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603F" w14:textId="5D242C0A" w:rsidR="00681190" w:rsidRDefault="00087110" w:rsidP="00681190">
      <w:pPr>
        <w:jc w:val="center"/>
        <w:rPr>
          <w:rFonts w:ascii="Times New Roman" w:hAnsi="Times New Roman" w:cs="Times New Roman"/>
          <w:b/>
          <w:bCs/>
          <w:color w:val="BE8B5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BE8B5F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BE8B5F"/>
          <w:sz w:val="48"/>
          <w:szCs w:val="48"/>
        </w:rPr>
        <w:drawing>
          <wp:inline distT="0" distB="0" distL="0" distR="0" wp14:anchorId="64E09AA1" wp14:editId="24882B71">
            <wp:extent cx="1055077" cy="1055077"/>
            <wp:effectExtent l="0" t="0" r="0" b="0"/>
            <wp:docPr id="722912720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2720" name="Picture 2" descr="A close-up of a logo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27" cy="10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B8B" w14:textId="7B4FA952" w:rsidR="00087110" w:rsidRPr="0027029F" w:rsidRDefault="0022565E" w:rsidP="00087110">
      <w:pPr>
        <w:jc w:val="center"/>
        <w:rPr>
          <w:rFonts w:ascii="Abadi" w:hAnsi="Abadi" w:cs="Ayuthaya"/>
          <w:color w:val="65938A"/>
          <w:sz w:val="32"/>
          <w:szCs w:val="32"/>
        </w:rPr>
      </w:pPr>
      <w:r w:rsidRPr="0027029F">
        <w:rPr>
          <w:rFonts w:ascii="Abadi" w:hAnsi="Abadi" w:cs="Ayuthaya"/>
          <w:color w:val="65938A"/>
          <w:sz w:val="40"/>
          <w:szCs w:val="40"/>
        </w:rPr>
        <w:t>du</w:t>
      </w:r>
      <w:r w:rsidR="00087110" w:rsidRPr="0027029F">
        <w:rPr>
          <w:rFonts w:ascii="Abadi" w:hAnsi="Abadi" w:cs="Ayuthaya"/>
          <w:color w:val="65938A"/>
          <w:sz w:val="40"/>
          <w:szCs w:val="40"/>
        </w:rPr>
        <w:t xml:space="preserve"> </w:t>
      </w:r>
      <w:r w:rsidRPr="0027029F">
        <w:rPr>
          <w:rFonts w:ascii="Abadi" w:hAnsi="Abadi" w:cs="Ayuthaya"/>
          <w:b/>
          <w:bCs/>
          <w:color w:val="65938A"/>
          <w:sz w:val="40"/>
          <w:szCs w:val="40"/>
        </w:rPr>
        <w:t>mardi au vendredi</w:t>
      </w:r>
      <w:r w:rsidR="00087110" w:rsidRPr="0027029F">
        <w:rPr>
          <w:rFonts w:ascii="Abadi" w:hAnsi="Abadi" w:cs="Ayuthaya"/>
          <w:color w:val="65938A"/>
          <w:sz w:val="40"/>
          <w:szCs w:val="40"/>
        </w:rPr>
        <w:t xml:space="preserve"> de 12h à 14h</w:t>
      </w:r>
    </w:p>
    <w:p w14:paraId="501C4D01" w14:textId="02C45537" w:rsidR="00602F8F" w:rsidRDefault="00087110" w:rsidP="00087110">
      <w:pPr>
        <w:jc w:val="center"/>
        <w:rPr>
          <w:rFonts w:ascii="Abadi" w:hAnsi="Abadi" w:cs="Ayuthaya"/>
          <w:sz w:val="40"/>
          <w:szCs w:val="40"/>
        </w:rPr>
      </w:pPr>
      <w:r w:rsidRPr="00681190">
        <w:rPr>
          <w:noProof/>
          <w:color w:val="BE8B5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4306B9F" wp14:editId="63C064B9">
                <wp:simplePos x="0" y="0"/>
                <wp:positionH relativeFrom="margin">
                  <wp:posOffset>427452</wp:posOffset>
                </wp:positionH>
                <wp:positionV relativeFrom="margin">
                  <wp:posOffset>1606843</wp:posOffset>
                </wp:positionV>
                <wp:extent cx="5792400" cy="968400"/>
                <wp:effectExtent l="0" t="0" r="12065" b="8890"/>
                <wp:wrapSquare wrapText="bothSides"/>
                <wp:docPr id="1264549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400" cy="96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45200"/>
                          </a:solidFill>
                        </a:ln>
                      </wps:spPr>
                      <wps:txbx>
                        <w:txbxContent>
                          <w:p w14:paraId="50C46D46" w14:textId="5F686B97" w:rsidR="00A76F54" w:rsidRPr="0027029F" w:rsidRDefault="00A76F54" w:rsidP="00A76F5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e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</w:t>
                            </w:r>
                            <w:r w:rsidR="00681190"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/ Plat 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t / Dessert </w:t>
                            </w:r>
                            <w:r w:rsidR="00681190"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</w:t>
                            </w:r>
                            <w:r w:rsidR="00E15F2A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  <w:p w14:paraId="1AA0ECD3" w14:textId="2397938E" w:rsidR="00A76F54" w:rsidRPr="0027029F" w:rsidRDefault="00A76F54" w:rsidP="007B2BE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e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</w:t>
                            </w:r>
                            <w:r w:rsidR="00681190"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/ Plat / Dessert</w:t>
                            </w:r>
                            <w:r w:rsidR="00681190" w:rsidRPr="002702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190"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à 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E15F2A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27029F">
                              <w:rPr>
                                <w:rFonts w:ascii="Times New Roman" w:hAnsi="Times New Roman" w:cs="Times New Roman"/>
                                <w:color w:val="BE8B5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6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65pt;margin-top:126.5pt;width:456.1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" o:allowoverlap="f" filled="f" strokecolor="#945200" strokeweight=".5pt">
                <v:textbox style="mso-fit-shape-to-text:t">
                  <w:txbxContent>
                    <w:p w14:paraId="50C46D46" w14:textId="5F686B97" w:rsidR="00A76F54" w:rsidRPr="0027029F" w:rsidRDefault="00A76F54" w:rsidP="00A76F54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e</w:t>
                      </w:r>
                      <w:r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</w:t>
                      </w:r>
                      <w:r w:rsidR="00681190"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/ Plat </w:t>
                      </w: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</w:t>
                      </w:r>
                      <w:r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t / Dessert </w:t>
                      </w:r>
                      <w:r w:rsidR="00681190"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</w:t>
                      </w:r>
                      <w:r w:rsidR="00E15F2A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  <w:p w14:paraId="1AA0ECD3" w14:textId="2397938E" w:rsidR="00A76F54" w:rsidRPr="0027029F" w:rsidRDefault="00A76F54" w:rsidP="007B2BED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e</w:t>
                      </w:r>
                      <w:r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</w:t>
                      </w:r>
                      <w:r w:rsidR="00681190"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/ Plat / Dessert</w:t>
                      </w:r>
                      <w:r w:rsidR="00681190" w:rsidRPr="0027029F">
                        <w:rPr>
                          <w:rFonts w:ascii="Times New Roman" w:hAnsi="Times New Roman" w:cs="Times New Roman"/>
                          <w:b/>
                          <w:bCs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190"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à </w:t>
                      </w: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E15F2A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27029F">
                        <w:rPr>
                          <w:rFonts w:ascii="Times New Roman" w:hAnsi="Times New Roman" w:cs="Times New Roman"/>
                          <w:color w:val="BE8B5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2E84C0" w14:textId="0352DAB2" w:rsidR="00602F8F" w:rsidRDefault="00602F8F" w:rsidP="00602F8F">
      <w:pPr>
        <w:rPr>
          <w:rFonts w:ascii="Abadi" w:hAnsi="Abadi" w:cs="Ayuthaya"/>
          <w:color w:val="65938A"/>
          <w:sz w:val="36"/>
          <w:szCs w:val="36"/>
        </w:rPr>
      </w:pPr>
    </w:p>
    <w:p w14:paraId="5CE3C0E2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3EF35E11" w14:textId="77777777" w:rsidR="00087110" w:rsidRDefault="00087110" w:rsidP="00623EAB">
      <w:pPr>
        <w:jc w:val="center"/>
        <w:rPr>
          <w:rFonts w:ascii="Abadi" w:hAnsi="Abadi" w:cs="Ayuthaya"/>
          <w:color w:val="65938A"/>
          <w:sz w:val="36"/>
          <w:szCs w:val="36"/>
        </w:rPr>
      </w:pPr>
    </w:p>
    <w:p w14:paraId="01498C67" w14:textId="77777777" w:rsidR="00087110" w:rsidRDefault="00087110" w:rsidP="0027029F">
      <w:pPr>
        <w:rPr>
          <w:rFonts w:ascii="Abadi" w:hAnsi="Abadi" w:cs="Ayuthaya"/>
          <w:color w:val="65938A"/>
          <w:sz w:val="36"/>
          <w:szCs w:val="36"/>
        </w:rPr>
      </w:pPr>
    </w:p>
    <w:p w14:paraId="54EFB7A6" w14:textId="77777777" w:rsidR="0027029F" w:rsidRDefault="0027029F" w:rsidP="0027029F">
      <w:pPr>
        <w:jc w:val="center"/>
        <w:rPr>
          <w:rFonts w:ascii="Abadi" w:hAnsi="Abadi" w:cs="Ayuthaya"/>
          <w:color w:val="65938A"/>
          <w:sz w:val="32"/>
          <w:szCs w:val="32"/>
        </w:rPr>
      </w:pPr>
    </w:p>
    <w:p w14:paraId="6C3F7C52" w14:textId="19671C78" w:rsidR="002C3313" w:rsidRDefault="00D9364B" w:rsidP="002C3313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Velouté de chou-fleur, amandes torréfiées et raisins secs,</w:t>
      </w:r>
    </w:p>
    <w:p w14:paraId="2A58F4C6" w14:textId="5B781367" w:rsidR="00D9364B" w:rsidRDefault="00D9364B" w:rsidP="002C3313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Huile de citron et herbes fraîches</w:t>
      </w:r>
    </w:p>
    <w:p w14:paraId="2CE8ED88" w14:textId="1D8114FD" w:rsidR="0027029F" w:rsidRPr="0027029F" w:rsidRDefault="0027029F" w:rsidP="0027029F">
      <w:pPr>
        <w:spacing w:after="240"/>
        <w:jc w:val="center"/>
        <w:rPr>
          <w:rFonts w:ascii="Times New Roman" w:hAnsi="Times New Roman" w:cs="Times New Roman"/>
          <w:color w:val="BE8B5F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BE8B5F"/>
          <w:sz w:val="36"/>
          <w:szCs w:val="36"/>
        </w:rPr>
        <w:t>ou</w:t>
      </w:r>
      <w:proofErr w:type="gramEnd"/>
    </w:p>
    <w:p w14:paraId="04A7A1BD" w14:textId="77DE9E12" w:rsidR="00406D84" w:rsidRDefault="00D9364B" w:rsidP="00406D84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Okonomiyaki au poulpe à la sauce teriyaki, carotte et chou blanc,</w:t>
      </w:r>
      <w:r w:rsidR="00406D84">
        <w:rPr>
          <w:rFonts w:ascii="Abadi" w:hAnsi="Abadi" w:cs="Ayuthaya"/>
          <w:color w:val="65938A"/>
          <w:sz w:val="36"/>
          <w:szCs w:val="36"/>
        </w:rPr>
        <w:t xml:space="preserve"> </w:t>
      </w:r>
    </w:p>
    <w:p w14:paraId="754A6909" w14:textId="6B710FC6" w:rsidR="00C5094A" w:rsidRPr="00406D84" w:rsidRDefault="00D9364B" w:rsidP="00406D84">
      <w:pPr>
        <w:spacing w:after="240"/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Mayonnaise au ponzu et citron vert</w:t>
      </w:r>
    </w:p>
    <w:p w14:paraId="59677B85" w14:textId="7C0EE428" w:rsidR="00A76F54" w:rsidRPr="0027029F" w:rsidRDefault="00681190" w:rsidP="0027029F">
      <w:pPr>
        <w:spacing w:after="240"/>
        <w:jc w:val="center"/>
        <w:rPr>
          <w:rFonts w:ascii="Abadi" w:hAnsi="Abadi" w:cs="Ayuthaya"/>
          <w:sz w:val="28"/>
          <w:szCs w:val="28"/>
        </w:rPr>
      </w:pPr>
      <w:r w:rsidRPr="0027029F">
        <w:rPr>
          <w:rFonts w:ascii="Abadi" w:hAnsi="Abadi" w:cs="Ayuthaya"/>
          <w:noProof/>
          <w:sz w:val="36"/>
          <w:szCs w:val="36"/>
        </w:rPr>
        <w:drawing>
          <wp:inline distT="0" distB="0" distL="0" distR="0" wp14:anchorId="2B0FD2D9" wp14:editId="19189917">
            <wp:extent cx="1371600" cy="152400"/>
            <wp:effectExtent l="0" t="0" r="0" b="0"/>
            <wp:docPr id="86138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4273" name="Picture 861384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59E2" w14:textId="32631931" w:rsidR="00BB0392" w:rsidRDefault="00D9364B" w:rsidP="00BB0392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Gâteau de pomme de terre au morbier,</w:t>
      </w:r>
    </w:p>
    <w:p w14:paraId="58BEF736" w14:textId="75066F84" w:rsidR="00BB0392" w:rsidRPr="00681190" w:rsidRDefault="00D9364B" w:rsidP="00BB0392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Purée d’oignons d</w:t>
      </w:r>
      <w:r w:rsidR="00512957">
        <w:rPr>
          <w:rFonts w:ascii="Abadi" w:hAnsi="Abadi" w:cs="Ayuthaya"/>
          <w:color w:val="65938A"/>
          <w:sz w:val="36"/>
          <w:szCs w:val="36"/>
        </w:rPr>
        <w:t>oux au balsamique, salade</w:t>
      </w:r>
    </w:p>
    <w:p w14:paraId="711488CA" w14:textId="6253BFDA" w:rsidR="00B30C51" w:rsidRPr="0027029F" w:rsidRDefault="00B30C51" w:rsidP="0027029F">
      <w:pPr>
        <w:spacing w:after="240"/>
        <w:jc w:val="center"/>
        <w:rPr>
          <w:rFonts w:ascii="Times New Roman" w:hAnsi="Times New Roman" w:cs="Times New Roman"/>
          <w:color w:val="BE8B5F"/>
          <w:sz w:val="36"/>
          <w:szCs w:val="36"/>
        </w:rPr>
      </w:pPr>
      <w:proofErr w:type="gramStart"/>
      <w:r w:rsidRPr="0027029F">
        <w:rPr>
          <w:rFonts w:ascii="Times New Roman" w:hAnsi="Times New Roman" w:cs="Times New Roman"/>
          <w:color w:val="BE8B5F"/>
          <w:sz w:val="36"/>
          <w:szCs w:val="36"/>
        </w:rPr>
        <w:t>ou</w:t>
      </w:r>
      <w:proofErr w:type="gramEnd"/>
    </w:p>
    <w:p w14:paraId="49310FBC" w14:textId="210BC3EA" w:rsidR="00C5094A" w:rsidRPr="009C5DEE" w:rsidRDefault="00C5094A" w:rsidP="00C5094A">
      <w:pPr>
        <w:spacing w:after="240"/>
        <w:jc w:val="center"/>
        <w:rPr>
          <w:rFonts w:ascii="Abadi" w:hAnsi="Abadi" w:cs="Ayuthaya"/>
          <w:color w:val="65938A"/>
          <w:sz w:val="36"/>
          <w:szCs w:val="36"/>
        </w:rPr>
      </w:pPr>
      <w:r w:rsidRPr="009C5DEE">
        <w:rPr>
          <w:rFonts w:ascii="Abadi" w:hAnsi="Abadi" w:cs="Ayuthaya"/>
          <w:color w:val="65938A"/>
          <w:sz w:val="36"/>
          <w:szCs w:val="36"/>
        </w:rPr>
        <w:t xml:space="preserve">Poisson selon arrivage, </w:t>
      </w:r>
      <w:r w:rsidR="00F01651">
        <w:rPr>
          <w:rFonts w:ascii="Abadi" w:hAnsi="Abadi" w:cs="Ayuthaya"/>
          <w:color w:val="65938A"/>
          <w:sz w:val="36"/>
          <w:szCs w:val="36"/>
        </w:rPr>
        <w:t xml:space="preserve">purée de </w:t>
      </w:r>
      <w:r w:rsidR="00D9364B">
        <w:rPr>
          <w:rFonts w:ascii="Abadi" w:hAnsi="Abadi" w:cs="Ayuthaya"/>
          <w:color w:val="65938A"/>
          <w:sz w:val="36"/>
          <w:szCs w:val="36"/>
        </w:rPr>
        <w:t xml:space="preserve">navet rôti </w:t>
      </w:r>
      <w:r w:rsidR="00512957">
        <w:rPr>
          <w:rFonts w:ascii="Abadi" w:hAnsi="Abadi" w:cs="Ayuthaya"/>
          <w:color w:val="65938A"/>
          <w:sz w:val="36"/>
          <w:szCs w:val="36"/>
        </w:rPr>
        <w:t>à l’huile de sésame</w:t>
      </w:r>
      <w:r w:rsidR="00F01651">
        <w:rPr>
          <w:rFonts w:ascii="Abadi" w:hAnsi="Abadi" w:cs="Ayuthaya"/>
          <w:color w:val="65938A"/>
          <w:sz w:val="36"/>
          <w:szCs w:val="36"/>
        </w:rPr>
        <w:t xml:space="preserve"> </w:t>
      </w:r>
      <w:r w:rsidR="00512957">
        <w:rPr>
          <w:rFonts w:ascii="Abadi" w:hAnsi="Abadi" w:cs="Ayuthaya"/>
          <w:color w:val="65938A"/>
          <w:sz w:val="36"/>
          <w:szCs w:val="36"/>
        </w:rPr>
        <w:t xml:space="preserve">    </w:t>
      </w:r>
      <w:r w:rsidR="00D9364B">
        <w:rPr>
          <w:rFonts w:ascii="Abadi" w:hAnsi="Abadi" w:cs="Ayuthaya"/>
          <w:color w:val="65938A"/>
          <w:sz w:val="36"/>
          <w:szCs w:val="36"/>
        </w:rPr>
        <w:t xml:space="preserve">Légumes de saison, sauce au </w:t>
      </w:r>
      <w:proofErr w:type="spellStart"/>
      <w:r w:rsidR="00D9364B">
        <w:rPr>
          <w:rFonts w:ascii="Abadi" w:hAnsi="Abadi" w:cs="Ayuthaya"/>
          <w:color w:val="65938A"/>
          <w:sz w:val="36"/>
          <w:szCs w:val="36"/>
        </w:rPr>
        <w:t>Noilly</w:t>
      </w:r>
      <w:proofErr w:type="spellEnd"/>
      <w:r w:rsidR="00D9364B">
        <w:rPr>
          <w:rFonts w:ascii="Abadi" w:hAnsi="Abadi" w:cs="Ayuthaya"/>
          <w:color w:val="65938A"/>
          <w:sz w:val="36"/>
          <w:szCs w:val="36"/>
        </w:rPr>
        <w:t xml:space="preserve"> et algues</w:t>
      </w:r>
    </w:p>
    <w:p w14:paraId="7A068199" w14:textId="42C1F9E0" w:rsidR="00B30C51" w:rsidRPr="0027029F" w:rsidRDefault="00D765FE" w:rsidP="0027029F">
      <w:pPr>
        <w:spacing w:after="240"/>
        <w:jc w:val="center"/>
        <w:rPr>
          <w:rFonts w:ascii="Times New Roman" w:hAnsi="Times New Roman" w:cs="Times New Roman"/>
          <w:color w:val="BE8B5F"/>
          <w:sz w:val="36"/>
          <w:szCs w:val="36"/>
        </w:rPr>
      </w:pPr>
      <w:proofErr w:type="gramStart"/>
      <w:r w:rsidRPr="0027029F">
        <w:rPr>
          <w:rFonts w:ascii="Times New Roman" w:hAnsi="Times New Roman" w:cs="Times New Roman"/>
          <w:color w:val="BE8B5F"/>
          <w:sz w:val="36"/>
          <w:szCs w:val="36"/>
        </w:rPr>
        <w:t>ou</w:t>
      </w:r>
      <w:proofErr w:type="gramEnd"/>
    </w:p>
    <w:p w14:paraId="40510680" w14:textId="0827A204" w:rsidR="00087110" w:rsidRPr="00F01651" w:rsidRDefault="00C5094A" w:rsidP="0027029F">
      <w:pPr>
        <w:spacing w:after="240"/>
        <w:jc w:val="center"/>
        <w:rPr>
          <w:rFonts w:ascii="Abadi" w:hAnsi="Abadi" w:cs="Ayuthaya"/>
          <w:color w:val="65938A"/>
          <w:sz w:val="36"/>
          <w:szCs w:val="36"/>
        </w:rPr>
      </w:pPr>
      <w:r w:rsidRPr="00F01651">
        <w:rPr>
          <w:rFonts w:ascii="Abadi" w:hAnsi="Abadi" w:cs="Ayuthaya"/>
          <w:color w:val="65938A"/>
          <w:sz w:val="36"/>
          <w:szCs w:val="36"/>
        </w:rPr>
        <w:t>Pièce de viande du jour</w:t>
      </w:r>
      <w:r w:rsidR="003C1014" w:rsidRPr="00F01651">
        <w:rPr>
          <w:rFonts w:ascii="Abadi" w:hAnsi="Abadi" w:cs="Ayuthaya"/>
          <w:color w:val="65938A"/>
          <w:sz w:val="36"/>
          <w:szCs w:val="36"/>
        </w:rPr>
        <w:t xml:space="preserve">, </w:t>
      </w:r>
      <w:r w:rsidRPr="00F01651">
        <w:rPr>
          <w:rFonts w:ascii="Abadi" w:hAnsi="Abadi" w:cs="Ayuthaya"/>
          <w:color w:val="65938A"/>
          <w:sz w:val="36"/>
          <w:szCs w:val="36"/>
        </w:rPr>
        <w:t>légumes de saison</w:t>
      </w:r>
      <w:r w:rsidR="003C1014" w:rsidRPr="00F01651">
        <w:rPr>
          <w:rFonts w:ascii="Abadi" w:hAnsi="Abadi" w:cs="Ayuthaya"/>
          <w:color w:val="65938A"/>
          <w:sz w:val="36"/>
          <w:szCs w:val="36"/>
        </w:rPr>
        <w:t xml:space="preserve"> et </w:t>
      </w:r>
      <w:r w:rsidRPr="00F01651">
        <w:rPr>
          <w:rFonts w:ascii="Abadi" w:hAnsi="Abadi" w:cs="Ayuthaya"/>
          <w:color w:val="65938A"/>
          <w:sz w:val="36"/>
          <w:szCs w:val="36"/>
        </w:rPr>
        <w:t xml:space="preserve">jus de viande </w:t>
      </w:r>
    </w:p>
    <w:p w14:paraId="2037A60D" w14:textId="39825617" w:rsidR="00A76F54" w:rsidRPr="0027029F" w:rsidRDefault="00681190" w:rsidP="0027029F">
      <w:pPr>
        <w:spacing w:after="240"/>
        <w:jc w:val="center"/>
        <w:rPr>
          <w:rFonts w:ascii="Abadi" w:hAnsi="Abadi" w:cs="Ayuthaya"/>
          <w:sz w:val="28"/>
          <w:szCs w:val="28"/>
        </w:rPr>
      </w:pPr>
      <w:r w:rsidRPr="0027029F">
        <w:rPr>
          <w:rFonts w:ascii="Abadi" w:hAnsi="Abadi" w:cs="Ayuthaya"/>
          <w:noProof/>
          <w:sz w:val="36"/>
          <w:szCs w:val="36"/>
        </w:rPr>
        <w:drawing>
          <wp:inline distT="0" distB="0" distL="0" distR="0" wp14:anchorId="4DA62473" wp14:editId="79D11FF3">
            <wp:extent cx="1371600" cy="152400"/>
            <wp:effectExtent l="0" t="0" r="0" b="0"/>
            <wp:docPr id="67088453" name="Picture 6708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4273" name="Picture 8613842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5E1" w14:textId="582D8CAA" w:rsidR="00087110" w:rsidRPr="00F01651" w:rsidRDefault="00D765FE" w:rsidP="0027029F">
      <w:pPr>
        <w:spacing w:after="240"/>
        <w:jc w:val="center"/>
        <w:rPr>
          <w:rFonts w:ascii="Abadi" w:hAnsi="Abadi" w:cs="Ayuthaya"/>
          <w:color w:val="65938A"/>
          <w:sz w:val="36"/>
          <w:szCs w:val="36"/>
        </w:rPr>
      </w:pPr>
      <w:r w:rsidRPr="00F01651">
        <w:rPr>
          <w:rFonts w:ascii="Abadi" w:hAnsi="Abadi" w:cs="Ayuthaya"/>
          <w:color w:val="65938A"/>
          <w:sz w:val="36"/>
          <w:szCs w:val="36"/>
        </w:rPr>
        <w:t>Assiette de fromages affinés de chez</w:t>
      </w:r>
      <w:r w:rsidR="00D83D38" w:rsidRPr="00F01651">
        <w:rPr>
          <w:rFonts w:ascii="Abadi" w:hAnsi="Abadi" w:cs="Ayuthaya"/>
          <w:color w:val="65938A"/>
          <w:sz w:val="36"/>
          <w:szCs w:val="36"/>
        </w:rPr>
        <w:t xml:space="preserve"> la </w:t>
      </w:r>
      <w:r w:rsidRPr="00F01651">
        <w:rPr>
          <w:rFonts w:ascii="Abadi" w:hAnsi="Abadi" w:cs="Ayuthaya"/>
          <w:color w:val="65938A"/>
          <w:sz w:val="36"/>
          <w:szCs w:val="36"/>
        </w:rPr>
        <w:t>Mélodie des Fromages</w:t>
      </w:r>
    </w:p>
    <w:p w14:paraId="1BF9BE23" w14:textId="652EFF6D" w:rsidR="00D765FE" w:rsidRPr="0027029F" w:rsidRDefault="00D765FE" w:rsidP="0027029F">
      <w:pPr>
        <w:spacing w:after="240"/>
        <w:jc w:val="center"/>
        <w:rPr>
          <w:rFonts w:ascii="Times New Roman" w:hAnsi="Times New Roman" w:cs="Times New Roman"/>
          <w:color w:val="BE8B5F"/>
          <w:sz w:val="36"/>
          <w:szCs w:val="36"/>
        </w:rPr>
      </w:pPr>
      <w:proofErr w:type="gramStart"/>
      <w:r w:rsidRPr="0027029F">
        <w:rPr>
          <w:rFonts w:ascii="Times New Roman" w:hAnsi="Times New Roman" w:cs="Times New Roman"/>
          <w:color w:val="BE8B5F"/>
          <w:sz w:val="36"/>
          <w:szCs w:val="36"/>
        </w:rPr>
        <w:t>ou</w:t>
      </w:r>
      <w:proofErr w:type="gramEnd"/>
    </w:p>
    <w:p w14:paraId="1994A31E" w14:textId="4AB0AE4E" w:rsidR="00BB0392" w:rsidRDefault="00512957" w:rsidP="00BB0392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Pommes caramélisées, crème diplomate à la reine des prés</w:t>
      </w:r>
    </w:p>
    <w:p w14:paraId="76427236" w14:textId="2A81A556" w:rsidR="00BB0392" w:rsidRDefault="00512957" w:rsidP="00BB0392">
      <w:pPr>
        <w:jc w:val="center"/>
        <w:rPr>
          <w:rFonts w:ascii="Abadi" w:hAnsi="Abadi" w:cs="Ayuthaya"/>
          <w:color w:val="65938A"/>
          <w:sz w:val="36"/>
          <w:szCs w:val="36"/>
        </w:rPr>
      </w:pPr>
      <w:r>
        <w:rPr>
          <w:rFonts w:ascii="Abadi" w:hAnsi="Abadi" w:cs="Ayuthaya"/>
          <w:color w:val="65938A"/>
          <w:sz w:val="36"/>
          <w:szCs w:val="36"/>
        </w:rPr>
        <w:t>Nougatine</w:t>
      </w:r>
    </w:p>
    <w:p w14:paraId="44F02F96" w14:textId="77777777" w:rsidR="00087110" w:rsidRPr="00A76F54" w:rsidRDefault="00087110" w:rsidP="0027029F">
      <w:pPr>
        <w:rPr>
          <w:rFonts w:ascii="Abadi" w:hAnsi="Abadi" w:cs="Ayuthaya"/>
          <w:sz w:val="34"/>
          <w:szCs w:val="34"/>
        </w:rPr>
      </w:pPr>
    </w:p>
    <w:p w14:paraId="2B951FB9" w14:textId="290DE031" w:rsidR="007B6A82" w:rsidRPr="00681190" w:rsidRDefault="007B6A82" w:rsidP="00A76F54">
      <w:pPr>
        <w:jc w:val="right"/>
        <w:rPr>
          <w:rFonts w:ascii="Times New Roman" w:hAnsi="Times New Roman" w:cs="Times New Roman"/>
          <w:color w:val="BE8B5F"/>
          <w:sz w:val="20"/>
          <w:szCs w:val="20"/>
        </w:rPr>
      </w:pP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34"/>
          <w:szCs w:val="34"/>
        </w:rPr>
        <w:tab/>
      </w:r>
      <w:r w:rsidRPr="00681190">
        <w:rPr>
          <w:rFonts w:ascii="Times New Roman" w:hAnsi="Times New Roman" w:cs="Times New Roman"/>
          <w:color w:val="BE8B5F"/>
          <w:sz w:val="20"/>
          <w:szCs w:val="20"/>
        </w:rPr>
        <w:t>Prix TTC services compris</w:t>
      </w:r>
    </w:p>
    <w:p w14:paraId="3C79C0B9" w14:textId="217E956C" w:rsidR="00681190" w:rsidRPr="00681190" w:rsidRDefault="00A445A0" w:rsidP="00681190">
      <w:pPr>
        <w:jc w:val="right"/>
        <w:rPr>
          <w:rFonts w:ascii="Abadi" w:hAnsi="Abadi" w:cs="Ayuthaya"/>
          <w:color w:val="BE8B5F"/>
          <w:sz w:val="20"/>
          <w:szCs w:val="20"/>
        </w:rPr>
      </w:pPr>
      <w:r w:rsidRPr="00681190">
        <w:rPr>
          <w:rFonts w:ascii="Abadi" w:hAnsi="Abadi" w:cs="Ayuthaya"/>
          <w:color w:val="BE8B5F"/>
          <w:sz w:val="20"/>
          <w:szCs w:val="20"/>
        </w:rPr>
        <w:t>Liste des allergènes à nous demander si besoin</w:t>
      </w:r>
    </w:p>
    <w:sectPr w:rsidR="00681190" w:rsidRPr="00681190" w:rsidSect="00087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5"/>
    <w:rsid w:val="00036598"/>
    <w:rsid w:val="00074B8F"/>
    <w:rsid w:val="00087110"/>
    <w:rsid w:val="00092AAC"/>
    <w:rsid w:val="00100E8C"/>
    <w:rsid w:val="00157EE6"/>
    <w:rsid w:val="001D47D8"/>
    <w:rsid w:val="001F3272"/>
    <w:rsid w:val="002073CC"/>
    <w:rsid w:val="002136DF"/>
    <w:rsid w:val="00213F9E"/>
    <w:rsid w:val="0022565E"/>
    <w:rsid w:val="0027029F"/>
    <w:rsid w:val="002C3313"/>
    <w:rsid w:val="002C79E0"/>
    <w:rsid w:val="00304BB5"/>
    <w:rsid w:val="00331873"/>
    <w:rsid w:val="00366A3A"/>
    <w:rsid w:val="003C1014"/>
    <w:rsid w:val="003D0E0D"/>
    <w:rsid w:val="003D40D1"/>
    <w:rsid w:val="003E4037"/>
    <w:rsid w:val="00406D84"/>
    <w:rsid w:val="00456013"/>
    <w:rsid w:val="0047315A"/>
    <w:rsid w:val="00492195"/>
    <w:rsid w:val="004D3BCC"/>
    <w:rsid w:val="00512957"/>
    <w:rsid w:val="00566730"/>
    <w:rsid w:val="005B1C5D"/>
    <w:rsid w:val="00602F8F"/>
    <w:rsid w:val="00620039"/>
    <w:rsid w:val="00623EAB"/>
    <w:rsid w:val="00681190"/>
    <w:rsid w:val="006A72DB"/>
    <w:rsid w:val="0074178B"/>
    <w:rsid w:val="007B6A82"/>
    <w:rsid w:val="00807385"/>
    <w:rsid w:val="00870412"/>
    <w:rsid w:val="00873703"/>
    <w:rsid w:val="008A0824"/>
    <w:rsid w:val="008E1F81"/>
    <w:rsid w:val="009141B2"/>
    <w:rsid w:val="00982ECF"/>
    <w:rsid w:val="009840CB"/>
    <w:rsid w:val="00A445A0"/>
    <w:rsid w:val="00A51635"/>
    <w:rsid w:val="00A76F54"/>
    <w:rsid w:val="00A91135"/>
    <w:rsid w:val="00B30C51"/>
    <w:rsid w:val="00B87D0F"/>
    <w:rsid w:val="00BB0392"/>
    <w:rsid w:val="00BD1D92"/>
    <w:rsid w:val="00C222E8"/>
    <w:rsid w:val="00C5094A"/>
    <w:rsid w:val="00D40EE7"/>
    <w:rsid w:val="00D765FE"/>
    <w:rsid w:val="00D83D38"/>
    <w:rsid w:val="00D9364B"/>
    <w:rsid w:val="00DD425E"/>
    <w:rsid w:val="00E15F2A"/>
    <w:rsid w:val="00E4166C"/>
    <w:rsid w:val="00EC12A8"/>
    <w:rsid w:val="00F01651"/>
    <w:rsid w:val="00FA7B7B"/>
    <w:rsid w:val="00FB41E4"/>
    <w:rsid w:val="00FD0202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79E6"/>
  <w15:chartTrackingRefBased/>
  <w15:docId w15:val="{19052C34-5807-7348-9F9E-B2B0ACA7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8689-8481-6146-850C-B839558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DESVAUX</dc:creator>
  <cp:keywords/>
  <dc:description/>
  <cp:lastModifiedBy>Mickaël DESVAUX</cp:lastModifiedBy>
  <cp:revision>15</cp:revision>
  <dcterms:created xsi:type="dcterms:W3CDTF">2025-06-03T14:03:00Z</dcterms:created>
  <dcterms:modified xsi:type="dcterms:W3CDTF">2026-03-01T19:33:00Z</dcterms:modified>
</cp:coreProperties>
</file>